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84C2" w14:textId="26B9BC73" w:rsidR="006F463B" w:rsidRDefault="006F463B" w:rsidP="006F463B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EB1D29">
        <w:rPr>
          <w:rFonts w:ascii="Arial" w:hAnsi="Arial" w:cs="Arial"/>
          <w:b/>
          <w:i/>
          <w:sz w:val="16"/>
          <w:szCs w:val="16"/>
        </w:rPr>
        <w:t>1</w:t>
      </w:r>
    </w:p>
    <w:p w14:paraId="4B5EF778" w14:textId="639A4D50" w:rsidR="006F463B" w:rsidRDefault="006F463B" w:rsidP="006F463B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do formularza ofertowego nr </w:t>
      </w:r>
      <w:r w:rsidR="00232A10">
        <w:rPr>
          <w:rFonts w:ascii="Arial" w:hAnsi="Arial" w:cs="Arial"/>
          <w:b/>
          <w:i/>
          <w:sz w:val="16"/>
          <w:szCs w:val="16"/>
        </w:rPr>
        <w:t>7</w:t>
      </w:r>
      <w:r>
        <w:rPr>
          <w:rFonts w:ascii="Arial" w:hAnsi="Arial" w:cs="Arial"/>
          <w:b/>
          <w:i/>
          <w:sz w:val="16"/>
          <w:szCs w:val="16"/>
        </w:rPr>
        <w:t>/ZWK/</w:t>
      </w:r>
      <w:r w:rsidR="00232A10">
        <w:rPr>
          <w:rFonts w:ascii="Arial" w:hAnsi="Arial" w:cs="Arial"/>
          <w:b/>
          <w:i/>
          <w:sz w:val="16"/>
          <w:szCs w:val="16"/>
        </w:rPr>
        <w:t>zlewnia</w:t>
      </w:r>
      <w:r>
        <w:rPr>
          <w:rFonts w:ascii="Arial" w:hAnsi="Arial" w:cs="Arial"/>
          <w:b/>
          <w:i/>
          <w:sz w:val="16"/>
          <w:szCs w:val="16"/>
        </w:rPr>
        <w:t>/202</w:t>
      </w:r>
      <w:r w:rsidR="00232A10">
        <w:rPr>
          <w:rFonts w:ascii="Arial" w:hAnsi="Arial" w:cs="Arial"/>
          <w:b/>
          <w:i/>
          <w:sz w:val="16"/>
          <w:szCs w:val="16"/>
        </w:rPr>
        <w:t>2</w:t>
      </w:r>
      <w:r>
        <w:rPr>
          <w:rFonts w:ascii="Arial" w:hAnsi="Arial" w:cs="Arial"/>
          <w:b/>
          <w:i/>
          <w:sz w:val="16"/>
          <w:szCs w:val="16"/>
        </w:rPr>
        <w:t>/ZO</w:t>
      </w:r>
    </w:p>
    <w:p w14:paraId="15488D24" w14:textId="77777777" w:rsidR="006F463B" w:rsidRDefault="006F463B" w:rsidP="006F463B">
      <w:pPr>
        <w:pStyle w:val="Nagwek2"/>
        <w:ind w:left="142"/>
        <w:rPr>
          <w:rFonts w:ascii="Arial" w:hAnsi="Arial" w:cs="Arial"/>
          <w:bCs w:val="0"/>
          <w:sz w:val="24"/>
        </w:rPr>
      </w:pPr>
    </w:p>
    <w:p w14:paraId="1B5B49B0" w14:textId="77777777" w:rsidR="006F463B" w:rsidRPr="006F463B" w:rsidRDefault="006F463B" w:rsidP="006F463B">
      <w:pPr>
        <w:jc w:val="center"/>
        <w:rPr>
          <w:rFonts w:ascii="Arial" w:hAnsi="Arial" w:cs="Arial"/>
          <w:b/>
          <w:sz w:val="22"/>
          <w:szCs w:val="22"/>
        </w:rPr>
      </w:pPr>
      <w:r w:rsidRPr="006F463B">
        <w:rPr>
          <w:rFonts w:ascii="Arial" w:hAnsi="Arial" w:cs="Arial"/>
          <w:b/>
          <w:sz w:val="22"/>
          <w:szCs w:val="22"/>
        </w:rPr>
        <w:t>Wycena przedmiotu zamówienia</w:t>
      </w:r>
    </w:p>
    <w:p w14:paraId="152408DF" w14:textId="1AA47F5D" w:rsidR="00232A10" w:rsidRDefault="00232A10" w:rsidP="00232A10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796844">
        <w:rPr>
          <w:rFonts w:ascii="Arial" w:hAnsi="Arial" w:cs="Arial"/>
          <w:b/>
          <w:bCs/>
          <w:sz w:val="22"/>
          <w:szCs w:val="22"/>
        </w:rPr>
        <w:t xml:space="preserve">Dostawa i montaż kontenerowej stacji zlewnej wraz z obudową studni </w:t>
      </w:r>
      <w:r>
        <w:rPr>
          <w:rFonts w:ascii="Arial" w:hAnsi="Arial" w:cs="Arial"/>
          <w:b/>
          <w:bCs/>
        </w:rPr>
        <w:t>o</w:t>
      </w:r>
      <w:r w:rsidRPr="00796844">
        <w:rPr>
          <w:rFonts w:ascii="Arial" w:hAnsi="Arial" w:cs="Arial"/>
          <w:b/>
          <w:bCs/>
          <w:sz w:val="22"/>
          <w:szCs w:val="22"/>
        </w:rPr>
        <w:t xml:space="preserve">dprowadzającej ścieki w Oczyszczalni Ścieków MPGK sp. z o.o. </w:t>
      </w:r>
    </w:p>
    <w:p w14:paraId="752C65F9" w14:textId="5FFB1169" w:rsidR="00232A10" w:rsidRDefault="00232A10" w:rsidP="00232A10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796844">
        <w:rPr>
          <w:rFonts w:ascii="Arial" w:hAnsi="Arial" w:cs="Arial"/>
          <w:b/>
          <w:bCs/>
          <w:sz w:val="22"/>
          <w:szCs w:val="22"/>
        </w:rPr>
        <w:t>w  Brzegach Dolny</w:t>
      </w:r>
      <w:r>
        <w:rPr>
          <w:rFonts w:ascii="Arial" w:hAnsi="Arial" w:cs="Arial"/>
          <w:b/>
          <w:bCs/>
          <w:sz w:val="22"/>
          <w:szCs w:val="22"/>
        </w:rPr>
        <w:t>ch”</w:t>
      </w:r>
    </w:p>
    <w:p w14:paraId="08D4C801" w14:textId="6D04FC92" w:rsidR="00232A10" w:rsidRPr="00796844" w:rsidRDefault="00232A10" w:rsidP="00232A10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1134"/>
        <w:gridCol w:w="1134"/>
        <w:gridCol w:w="1134"/>
        <w:gridCol w:w="1134"/>
        <w:gridCol w:w="1134"/>
      </w:tblGrid>
      <w:tr w:rsidR="00232A10" w:rsidRPr="00DE60A2" w14:paraId="3A9FC7C5" w14:textId="73A95C68" w:rsidTr="00232A10">
        <w:trPr>
          <w:trHeight w:val="603"/>
        </w:trPr>
        <w:tc>
          <w:tcPr>
            <w:tcW w:w="426" w:type="dxa"/>
          </w:tcPr>
          <w:p w14:paraId="1E3550EC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</w:tcPr>
          <w:p w14:paraId="7E6E2182" w14:textId="6C8B4F0D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menty zlewni</w:t>
            </w:r>
          </w:p>
        </w:tc>
        <w:tc>
          <w:tcPr>
            <w:tcW w:w="1134" w:type="dxa"/>
          </w:tcPr>
          <w:p w14:paraId="4CFF1235" w14:textId="6967A7CF" w:rsidR="00232A10" w:rsidRPr="00DE60A2" w:rsidRDefault="00232A10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  <w:p w14:paraId="706A5730" w14:textId="66FF40D9" w:rsidR="00232A10" w:rsidRPr="00DE60A2" w:rsidRDefault="00232A10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 szt.</w:t>
            </w:r>
          </w:p>
        </w:tc>
        <w:tc>
          <w:tcPr>
            <w:tcW w:w="1134" w:type="dxa"/>
          </w:tcPr>
          <w:p w14:paraId="4DCD8BAC" w14:textId="4D195521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</w:tcPr>
          <w:p w14:paraId="3B200FD4" w14:textId="77777777" w:rsid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  <w:p w14:paraId="22E25D5E" w14:textId="3463D31E" w:rsid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4x5)</w:t>
            </w:r>
          </w:p>
        </w:tc>
        <w:tc>
          <w:tcPr>
            <w:tcW w:w="1134" w:type="dxa"/>
          </w:tcPr>
          <w:p w14:paraId="713C69E6" w14:textId="63E4BE9A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atek vat 23%</w:t>
            </w:r>
          </w:p>
        </w:tc>
        <w:tc>
          <w:tcPr>
            <w:tcW w:w="1134" w:type="dxa"/>
          </w:tcPr>
          <w:p w14:paraId="46040374" w14:textId="77777777" w:rsid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34AF938" w14:textId="258B165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6+7)</w:t>
            </w:r>
          </w:p>
        </w:tc>
      </w:tr>
      <w:tr w:rsidR="00232A10" w:rsidRPr="00DE60A2" w14:paraId="401D7D39" w14:textId="77777777" w:rsidTr="00232A10">
        <w:trPr>
          <w:trHeight w:val="310"/>
        </w:trPr>
        <w:tc>
          <w:tcPr>
            <w:tcW w:w="426" w:type="dxa"/>
          </w:tcPr>
          <w:p w14:paraId="5D9351B3" w14:textId="3DA77C9F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14:paraId="77B228C6" w14:textId="5D64A2BF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922127F" w14:textId="20F2D023" w:rsidR="00232A10" w:rsidRPr="00232A10" w:rsidRDefault="00232A10" w:rsidP="006F46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B2C6529" w14:textId="1E279DC4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1319344" w14:textId="70DC33E1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5EB421D" w14:textId="4ABF2A1C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D542509" w14:textId="22BF5941" w:rsidR="00232A10" w:rsidRPr="00232A10" w:rsidRDefault="00232A10" w:rsidP="006776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2A10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</w:tr>
      <w:tr w:rsidR="00232A10" w:rsidRPr="00DE60A2" w14:paraId="0D6F000A" w14:textId="2E47A180" w:rsidTr="00232A10">
        <w:tc>
          <w:tcPr>
            <w:tcW w:w="426" w:type="dxa"/>
          </w:tcPr>
          <w:p w14:paraId="1EBFA9CF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39E22A7D" w14:textId="31E1E3FB" w:rsidR="00232A10" w:rsidRPr="006F463B" w:rsidRDefault="00232A10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enerowa stacja zlewna</w:t>
            </w:r>
          </w:p>
          <w:p w14:paraId="3484D168" w14:textId="77777777" w:rsidR="00232A10" w:rsidRPr="006F463B" w:rsidRDefault="00232A10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78AA6" w14:textId="41F3F032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FE5392F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9FB28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EE847" w14:textId="6124A20F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B8245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A10" w:rsidRPr="00DE60A2" w14:paraId="359121D8" w14:textId="0D915195" w:rsidTr="00232A10">
        <w:trPr>
          <w:trHeight w:val="64"/>
        </w:trPr>
        <w:tc>
          <w:tcPr>
            <w:tcW w:w="426" w:type="dxa"/>
          </w:tcPr>
          <w:p w14:paraId="76612B2A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8C1D88E" w14:textId="33A9415B" w:rsidR="00232A10" w:rsidRPr="006F463B" w:rsidRDefault="00232A10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owa studni odprowadzającej ścieki</w:t>
            </w:r>
          </w:p>
          <w:p w14:paraId="0F9D8174" w14:textId="77777777" w:rsidR="00232A10" w:rsidRPr="006F463B" w:rsidRDefault="00232A10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61F72" w14:textId="662E5D31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27E278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9A27F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4FF91" w14:textId="5DD501F9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383AB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A10" w:rsidRPr="00DE60A2" w14:paraId="7CDA5EC4" w14:textId="0B0EF5FD" w:rsidTr="00232A10">
        <w:tc>
          <w:tcPr>
            <w:tcW w:w="426" w:type="dxa"/>
          </w:tcPr>
          <w:p w14:paraId="1BCC359C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3168DC" w14:textId="1C10ABC1" w:rsidR="00232A10" w:rsidRPr="006F463B" w:rsidRDefault="00232A10" w:rsidP="00677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ż elementów kontenerowej stacji zlewnej i obudowy studni</w:t>
            </w:r>
          </w:p>
          <w:p w14:paraId="76906276" w14:textId="77777777" w:rsidR="00232A10" w:rsidRPr="006F463B" w:rsidRDefault="00232A10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1FAAB" w14:textId="16D7AE80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3B6E6D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F09DC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6C761" w14:textId="1F9BB15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FAD98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A10" w:rsidRPr="00DE60A2" w14:paraId="57218302" w14:textId="77777777" w:rsidTr="00232A10">
        <w:trPr>
          <w:trHeight w:val="446"/>
        </w:trPr>
        <w:tc>
          <w:tcPr>
            <w:tcW w:w="426" w:type="dxa"/>
          </w:tcPr>
          <w:p w14:paraId="6DCE4FB6" w14:textId="3BABB71F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1ED4DB20" w14:textId="11C4764B" w:rsidR="00232A10" w:rsidRDefault="00232A10" w:rsidP="00677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66E72494" w14:textId="77777777" w:rsidR="00232A10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32652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1E87C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0CEF1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FAAA0" w14:textId="77777777" w:rsidR="00232A10" w:rsidRPr="00DE60A2" w:rsidRDefault="00232A10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580B71" w14:textId="34698F2F" w:rsidR="00BB2748" w:rsidRPr="006F463B" w:rsidRDefault="00BB2748" w:rsidP="006F463B">
      <w:pPr>
        <w:jc w:val="center"/>
        <w:rPr>
          <w:rFonts w:ascii="Arial" w:hAnsi="Arial" w:cs="Arial"/>
          <w:sz w:val="22"/>
          <w:szCs w:val="22"/>
        </w:rPr>
      </w:pPr>
    </w:p>
    <w:sectPr w:rsidR="00BB2748" w:rsidRPr="006F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48"/>
    <w:rsid w:val="00232A10"/>
    <w:rsid w:val="003D7D85"/>
    <w:rsid w:val="006F463B"/>
    <w:rsid w:val="00AA5193"/>
    <w:rsid w:val="00BB2748"/>
    <w:rsid w:val="00EB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24DC"/>
  <w15:chartTrackingRefBased/>
  <w15:docId w15:val="{0040FFFC-BD4A-4401-9664-1CE0B83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463B"/>
    <w:pPr>
      <w:keepNext/>
      <w:jc w:val="center"/>
      <w:outlineLvl w:val="1"/>
    </w:pPr>
    <w:rPr>
      <w:b/>
      <w:bCs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463B"/>
    <w:rPr>
      <w:rFonts w:ascii="Times New Roman" w:eastAsia="Times New Roman" w:hAnsi="Times New Roman" w:cs="Times New Roman"/>
      <w:b/>
      <w:bCs/>
      <w:sz w:val="14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F4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463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2644-65FB-4676-A84C-164BF45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oć</dc:creator>
  <cp:keywords/>
  <dc:description/>
  <cp:lastModifiedBy>MPGK MPGK</cp:lastModifiedBy>
  <cp:revision>3</cp:revision>
  <cp:lastPrinted>2022-10-21T06:19:00Z</cp:lastPrinted>
  <dcterms:created xsi:type="dcterms:W3CDTF">2022-10-21T05:57:00Z</dcterms:created>
  <dcterms:modified xsi:type="dcterms:W3CDTF">2022-10-21T06:19:00Z</dcterms:modified>
</cp:coreProperties>
</file>